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15302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Receive Enquiries </w:t>
            </w:r>
            <w:proofErr w:type="gramStart"/>
            <w:r>
              <w:t>From</w:t>
            </w:r>
            <w:proofErr w:type="gramEnd"/>
            <w:r>
              <w:t xml:space="preserve">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C13CF3">
        <w:t>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C13CF3">
        <w:t>P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3F36E0" w:rsidP="003F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690C">
              <w:t xml:space="preserve">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C13CF3" w:rsidRDefault="003070F8" w:rsidP="00C13CF3">
      <w:pPr>
        <w:pStyle w:val="Heading1"/>
      </w:pPr>
      <w:bookmarkStart w:id="11" w:name="_Toc426554731"/>
      <w:r w:rsidRPr="003070F8">
        <w:rPr>
          <w:vertAlign w:val="subscript"/>
        </w:rPr>
        <w:softHyphen/>
      </w:r>
      <w:r w:rsidR="00C13CF3" w:rsidRPr="00C13CF3">
        <w:t xml:space="preserve"> </w:t>
      </w:r>
      <w:r w:rsidR="00C13CF3">
        <w:t>Sprint 2</w:t>
      </w:r>
    </w:p>
    <w:p w:rsidR="00C13CF3" w:rsidRPr="00D3675A" w:rsidRDefault="00C13CF3" w:rsidP="00C13CF3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 w:rsidR="00084C27">
        <w:rPr>
          <w:sz w:val="24"/>
        </w:rPr>
        <w:t xml:space="preserve"> 25</w:t>
      </w:r>
      <w:r>
        <w:rPr>
          <w:sz w:val="24"/>
        </w:rPr>
        <w:tab/>
        <w:t xml:space="preserve">Total Hours: </w:t>
      </w:r>
      <w:r w:rsidR="00084C27">
        <w:rPr>
          <w:sz w:val="24"/>
        </w:rPr>
        <w:t>20</w:t>
      </w:r>
    </w:p>
    <w:p w:rsidR="00C13CF3" w:rsidRDefault="00C13CF3" w:rsidP="00C13CF3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4</w:t>
      </w:r>
      <w:r w:rsidR="00084C27">
        <w:rPr>
          <w:b w:val="0"/>
        </w:rPr>
        <w:t xml:space="preserve"> </w:t>
      </w:r>
    </w:p>
    <w:p w:rsidR="00E54680" w:rsidRPr="00E54680" w:rsidRDefault="00E54680" w:rsidP="00E54680">
      <w:pPr>
        <w:pStyle w:val="Heading2"/>
        <w:spacing w:before="360"/>
      </w:pPr>
      <w:r>
        <w:t>Story ID: S07</w:t>
      </w:r>
      <w:r w:rsidR="00084C27">
        <w:t xml:space="preserve">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C13CF3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ask ID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6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13CF3">
              <w:t xml:space="preserve"> hour</w:t>
            </w:r>
            <w:r>
              <w:t>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7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8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/>
        </w:tc>
        <w:tc>
          <w:tcPr>
            <w:tcW w:w="6057" w:type="dxa"/>
          </w:tcPr>
          <w:p w:rsidR="00C13CF3" w:rsidRDefault="00C13CF3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686E28" w:rsidRDefault="00C13CF3" w:rsidP="0072207D">
      <w:pPr>
        <w:pStyle w:val="Heading2"/>
        <w:spacing w:before="360"/>
      </w:pPr>
      <w:bookmarkStart w:id="12" w:name="_GoBack"/>
      <w:r>
        <w:t>Story I</w:t>
      </w:r>
      <w:r w:rsidR="00686E28">
        <w:t xml:space="preserve">D: </w:t>
      </w:r>
      <w:bookmarkEnd w:id="11"/>
      <w:r>
        <w:t>A03</w:t>
      </w:r>
      <w:r w:rsidR="00084C27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686E28" w:rsidTr="003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bookmarkEnd w:id="12"/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067AE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057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134" w:type="dxa"/>
          </w:tcPr>
          <w:p w:rsidR="00B067AE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552264" w:rsidRDefault="007113D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552264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</w:tcPr>
          <w:p w:rsidR="00552264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134" w:type="dxa"/>
          </w:tcPr>
          <w:p w:rsidR="00686E28" w:rsidRDefault="00084C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>
      <w:pPr>
        <w:pStyle w:val="Heading2"/>
        <w:spacing w:before="360"/>
      </w:pPr>
      <w:r>
        <w:lastRenderedPageBreak/>
        <w:t xml:space="preserve">Story ID: </w:t>
      </w:r>
      <w:r w:rsidR="00084C27">
        <w:t xml:space="preserve">Pa09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/>
    <w:p w:rsidR="00E54680" w:rsidRDefault="00E54680" w:rsidP="00E54680"/>
    <w:p w:rsidR="00E54680" w:rsidRDefault="00E54680" w:rsidP="00E54680"/>
    <w:p w:rsidR="00E54680" w:rsidRDefault="00E54680" w:rsidP="00E54680"/>
    <w:p w:rsidR="00E54680" w:rsidRPr="00E54680" w:rsidRDefault="00E54680" w:rsidP="00E54680">
      <w:pPr>
        <w:tabs>
          <w:tab w:val="left" w:pos="1164"/>
        </w:tabs>
      </w:pPr>
      <w:r>
        <w:t>TODO IN SPRINT 3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0 min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10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4680" w:rsidRPr="00E54680" w:rsidRDefault="00E54680" w:rsidP="00E54680"/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02" w:rsidRDefault="00D15302" w:rsidP="0072207D">
      <w:pPr>
        <w:spacing w:after="0" w:line="240" w:lineRule="auto"/>
      </w:pPr>
      <w:r>
        <w:separator/>
      </w:r>
    </w:p>
  </w:endnote>
  <w:endnote w:type="continuationSeparator" w:id="0">
    <w:p w:rsidR="00D15302" w:rsidRDefault="00D15302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4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02" w:rsidRDefault="00D15302" w:rsidP="0072207D">
      <w:pPr>
        <w:spacing w:after="0" w:line="240" w:lineRule="auto"/>
      </w:pPr>
      <w:r>
        <w:separator/>
      </w:r>
    </w:p>
  </w:footnote>
  <w:footnote w:type="continuationSeparator" w:id="0">
    <w:p w:rsidR="00D15302" w:rsidRDefault="00D15302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84C27"/>
    <w:rsid w:val="00093673"/>
    <w:rsid w:val="000A047F"/>
    <w:rsid w:val="000D34CC"/>
    <w:rsid w:val="00117EAA"/>
    <w:rsid w:val="001217A6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2E0575"/>
    <w:rsid w:val="00303ED6"/>
    <w:rsid w:val="003070F8"/>
    <w:rsid w:val="003138FC"/>
    <w:rsid w:val="00325CC6"/>
    <w:rsid w:val="00335204"/>
    <w:rsid w:val="003441DF"/>
    <w:rsid w:val="003743F6"/>
    <w:rsid w:val="003D049E"/>
    <w:rsid w:val="003E5010"/>
    <w:rsid w:val="003F36E0"/>
    <w:rsid w:val="00400B1C"/>
    <w:rsid w:val="004014A0"/>
    <w:rsid w:val="00444BD6"/>
    <w:rsid w:val="0049478B"/>
    <w:rsid w:val="005046A3"/>
    <w:rsid w:val="00552264"/>
    <w:rsid w:val="00565B60"/>
    <w:rsid w:val="0059261C"/>
    <w:rsid w:val="00686E28"/>
    <w:rsid w:val="006D537F"/>
    <w:rsid w:val="007113DA"/>
    <w:rsid w:val="0072207D"/>
    <w:rsid w:val="007A362A"/>
    <w:rsid w:val="007B268D"/>
    <w:rsid w:val="00876326"/>
    <w:rsid w:val="008E25B9"/>
    <w:rsid w:val="00910E20"/>
    <w:rsid w:val="00930CE2"/>
    <w:rsid w:val="009561F8"/>
    <w:rsid w:val="009D093B"/>
    <w:rsid w:val="009F146D"/>
    <w:rsid w:val="00A56908"/>
    <w:rsid w:val="00AB03E3"/>
    <w:rsid w:val="00AC4028"/>
    <w:rsid w:val="00AF31BE"/>
    <w:rsid w:val="00B067AE"/>
    <w:rsid w:val="00B234D6"/>
    <w:rsid w:val="00B71372"/>
    <w:rsid w:val="00BD5D41"/>
    <w:rsid w:val="00BF0DAE"/>
    <w:rsid w:val="00BF1DE1"/>
    <w:rsid w:val="00C13CF3"/>
    <w:rsid w:val="00C506E8"/>
    <w:rsid w:val="00C8378E"/>
    <w:rsid w:val="00CD112A"/>
    <w:rsid w:val="00D15302"/>
    <w:rsid w:val="00D3675A"/>
    <w:rsid w:val="00D60D32"/>
    <w:rsid w:val="00D7056D"/>
    <w:rsid w:val="00E42D1E"/>
    <w:rsid w:val="00E47C64"/>
    <w:rsid w:val="00E54680"/>
    <w:rsid w:val="00EA7A36"/>
    <w:rsid w:val="00F24BBA"/>
    <w:rsid w:val="00F35734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66E2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448E-8C7C-47C9-8A8B-148B36A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10</cp:revision>
  <dcterms:created xsi:type="dcterms:W3CDTF">2016-08-21T04:14:00Z</dcterms:created>
  <dcterms:modified xsi:type="dcterms:W3CDTF">2016-09-13T07:38:00Z</dcterms:modified>
</cp:coreProperties>
</file>